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2C81971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7D68F542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1660B4A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54EF1AB5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03951782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45CDE60C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08F249A6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6A22328C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62C0303E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7A51A8BE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4D106D6F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4AA99CC4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7952473E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3925BF0C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5785F428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391A56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6A7BAA55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7EB6CC7A" w:rsidR="003808AC" w:rsidRP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64D7DC5" w14:textId="3E67906A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55F187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19CE09A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</w:t>
            </w:r>
            <w:r w:rsidRPr="003808AC">
              <w:rPr>
                <w:sz w:val="28"/>
                <w:szCs w:val="28"/>
              </w:rPr>
              <w:lastRenderedPageBreak/>
              <w:t>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17FAD656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6FA4B19F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3CBB173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</w:t>
            </w:r>
            <w:r w:rsidRPr="001069AD">
              <w:rPr>
                <w:sz w:val="28"/>
                <w:szCs w:val="28"/>
              </w:rPr>
              <w:lastRenderedPageBreak/>
              <w:t xml:space="preserve">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266B9992" w:rsidR="007E4BBF" w:rsidRPr="003808AC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25B4878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5EF8067F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5A74232D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3E5D8158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53E87D8" w14:textId="108A1A45" w:rsidR="00E66793" w:rsidRPr="003808AC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4AEE1F9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3DDD10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36A52645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131014F9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2C456115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28072E7A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1EC8886F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E1415B4" w14:textId="52D820F4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0203D3DA"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0B51E9AE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6D0FEF71"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1C85A80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534014E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005915E5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293D1A34"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6412224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45891162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017DB74C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0D548D49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0D9BFB9C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71A47B2D"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4D6A0C7C" w:rsidR="00E506CC" w:rsidRPr="003808AC" w:rsidRDefault="00E506CC" w:rsidP="00E506C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9C5E3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2D70075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2A7FB06F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4873982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5B3809A3"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35408154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391A56">
        <w:rPr>
          <w:rFonts w:cs="Times New Roman"/>
          <w:szCs w:val="28"/>
        </w:rPr>
        <w:t xml:space="preserve">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64D81063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3620E009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71545B5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5C32938D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3866C8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6D7D7C96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5B86C8FE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245F4D56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D118D7">
        <w:rPr>
          <w:rFonts w:eastAsia="Times New Roman" w:cs="Times New Roman"/>
          <w:iCs/>
          <w:szCs w:val="28"/>
          <w:lang w:eastAsia="ru-RU"/>
        </w:rPr>
        <w:t>УК-6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FF28" w14:textId="77777777" w:rsidR="00AB2F3C" w:rsidRDefault="00AB2F3C" w:rsidP="006943A0">
      <w:r>
        <w:separator/>
      </w:r>
    </w:p>
  </w:endnote>
  <w:endnote w:type="continuationSeparator" w:id="0">
    <w:p w14:paraId="16B67BD6" w14:textId="77777777" w:rsidR="00AB2F3C" w:rsidRDefault="00AB2F3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7329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7526" w14:textId="77777777" w:rsidR="00AB2F3C" w:rsidRDefault="00AB2F3C" w:rsidP="006943A0">
      <w:r>
        <w:separator/>
      </w:r>
    </w:p>
  </w:footnote>
  <w:footnote w:type="continuationSeparator" w:id="0">
    <w:p w14:paraId="5A4A1428" w14:textId="77777777" w:rsidR="00AB2F3C" w:rsidRDefault="00AB2F3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95A46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91A56"/>
    <w:rsid w:val="003F6EEC"/>
    <w:rsid w:val="004312C0"/>
    <w:rsid w:val="0043208E"/>
    <w:rsid w:val="00452C39"/>
    <w:rsid w:val="00461D7F"/>
    <w:rsid w:val="004731D9"/>
    <w:rsid w:val="004763B3"/>
    <w:rsid w:val="00487B57"/>
    <w:rsid w:val="004931DA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025B"/>
    <w:rsid w:val="00A62DE5"/>
    <w:rsid w:val="00A62FE3"/>
    <w:rsid w:val="00A80556"/>
    <w:rsid w:val="00A811D1"/>
    <w:rsid w:val="00A93D69"/>
    <w:rsid w:val="00AA6323"/>
    <w:rsid w:val="00AB2F3C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118D7"/>
    <w:rsid w:val="00D37CB4"/>
    <w:rsid w:val="00D52B5C"/>
    <w:rsid w:val="00D75F9F"/>
    <w:rsid w:val="00D83DA3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EF7240"/>
    <w:rsid w:val="00F15D39"/>
    <w:rsid w:val="00F27B2F"/>
    <w:rsid w:val="00F3589D"/>
    <w:rsid w:val="00F36E71"/>
    <w:rsid w:val="00F41C91"/>
    <w:rsid w:val="00F615AB"/>
    <w:rsid w:val="00F665A1"/>
    <w:rsid w:val="00F93932"/>
    <w:rsid w:val="00FC0758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Кристина Архипова</cp:lastModifiedBy>
  <cp:revision>5</cp:revision>
  <dcterms:created xsi:type="dcterms:W3CDTF">2025-02-19T13:20:00Z</dcterms:created>
  <dcterms:modified xsi:type="dcterms:W3CDTF">2025-03-18T12:54:00Z</dcterms:modified>
</cp:coreProperties>
</file>